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7521B23A" w:rsidR="002D7638" w:rsidRPr="0043705A" w:rsidRDefault="00D058A6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П</w:t>
      </w:r>
      <w:r w:rsidR="006252B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исьмо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№</w:t>
      </w:r>
      <w:r w:rsidR="006252B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86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0A5B9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 апреля</w:t>
      </w:r>
      <w:r w:rsidR="004753D6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020 г.</w:t>
      </w:r>
      <w:r w:rsidR="002D7638" w:rsidRPr="0043705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600D2145" w14:textId="77777777" w:rsidR="00D058A6" w:rsidRDefault="0059638E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3705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D058A6" w:rsidRP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реализ</w:t>
      </w:r>
      <w:r w:rsid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ции программ</w:t>
      </w:r>
      <w:r w:rsidR="00D058A6" w:rsidRP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чального общего, основного общего, среднего общего образования с использованием электронного обучения и дистанционных образовательных технологий</w:t>
      </w:r>
    </w:p>
    <w:p w14:paraId="1E3E8011" w14:textId="72C22D61" w:rsidR="0058393E" w:rsidRPr="0043705A" w:rsidRDefault="00D058A6" w:rsidP="0058393E">
      <w:pPr>
        <w:shd w:val="clear" w:color="auto" w:fill="FFFFFF"/>
        <w:spacing w:before="150" w:after="0"/>
        <w:jc w:val="both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D058A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5F72555C" w14:textId="656F3780" w:rsidR="002D7638" w:rsidRPr="0043705A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43705A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44357F2" w14:textId="2DD3763C" w:rsidR="00BA68FB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и науки Республики Дагестан № 06-3</w:t>
      </w:r>
      <w:r w:rsidR="00BA68FB">
        <w:rPr>
          <w:rFonts w:ascii="Times New Roman" w:hAnsi="Times New Roman" w:cs="Times New Roman"/>
          <w:sz w:val="28"/>
          <w:szCs w:val="28"/>
        </w:rPr>
        <w:t>279</w:t>
      </w:r>
      <w:r w:rsidRPr="0043705A">
        <w:rPr>
          <w:rFonts w:ascii="Times New Roman" w:hAnsi="Times New Roman" w:cs="Times New Roman"/>
          <w:sz w:val="28"/>
          <w:szCs w:val="28"/>
        </w:rPr>
        <w:t>/0</w:t>
      </w:r>
      <w:r w:rsidR="00BA68FB">
        <w:rPr>
          <w:rFonts w:ascii="Times New Roman" w:hAnsi="Times New Roman" w:cs="Times New Roman"/>
          <w:sz w:val="28"/>
          <w:szCs w:val="28"/>
        </w:rPr>
        <w:t>1</w:t>
      </w:r>
      <w:r w:rsidRPr="0043705A">
        <w:rPr>
          <w:rFonts w:ascii="Times New Roman" w:hAnsi="Times New Roman" w:cs="Times New Roman"/>
          <w:sz w:val="28"/>
          <w:szCs w:val="28"/>
        </w:rPr>
        <w:t>-</w:t>
      </w:r>
      <w:r w:rsidR="00BA68FB">
        <w:rPr>
          <w:rFonts w:ascii="Times New Roman" w:hAnsi="Times New Roman" w:cs="Times New Roman"/>
          <w:sz w:val="28"/>
          <w:szCs w:val="28"/>
        </w:rPr>
        <w:t>09</w:t>
      </w:r>
      <w:r w:rsidRPr="0043705A">
        <w:rPr>
          <w:rFonts w:ascii="Times New Roman" w:hAnsi="Times New Roman" w:cs="Times New Roman"/>
          <w:sz w:val="28"/>
          <w:szCs w:val="28"/>
        </w:rPr>
        <w:t xml:space="preserve">/20 от </w:t>
      </w:r>
      <w:r w:rsidR="00BA68FB">
        <w:rPr>
          <w:rFonts w:ascii="Times New Roman" w:hAnsi="Times New Roman" w:cs="Times New Roman"/>
          <w:sz w:val="28"/>
          <w:szCs w:val="28"/>
        </w:rPr>
        <w:t>03</w:t>
      </w:r>
      <w:r w:rsidRPr="0043705A">
        <w:rPr>
          <w:rFonts w:ascii="Times New Roman" w:hAnsi="Times New Roman" w:cs="Times New Roman"/>
          <w:sz w:val="28"/>
          <w:szCs w:val="28"/>
        </w:rPr>
        <w:t>.0</w:t>
      </w:r>
      <w:r w:rsidR="00BA68FB">
        <w:rPr>
          <w:rFonts w:ascii="Times New Roman" w:hAnsi="Times New Roman" w:cs="Times New Roman"/>
          <w:sz w:val="28"/>
          <w:szCs w:val="28"/>
        </w:rPr>
        <w:t>4</w:t>
      </w:r>
      <w:r w:rsidRPr="0043705A">
        <w:rPr>
          <w:rFonts w:ascii="Times New Roman" w:hAnsi="Times New Roman" w:cs="Times New Roman"/>
          <w:sz w:val="28"/>
          <w:szCs w:val="28"/>
        </w:rPr>
        <w:t xml:space="preserve">.2020 г. </w:t>
      </w:r>
      <w:r w:rsidR="00973653">
        <w:rPr>
          <w:rFonts w:ascii="Times New Roman" w:hAnsi="Times New Roman" w:cs="Times New Roman"/>
          <w:sz w:val="28"/>
          <w:szCs w:val="28"/>
        </w:rPr>
        <w:t>Минпросвещения России рекомендует организовать работу образовательных организаций в условиях домашней самоизоляции детей и педагогических работников в период с 7</w:t>
      </w:r>
      <w:r w:rsidR="00C04BA8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73653">
        <w:rPr>
          <w:rFonts w:ascii="Times New Roman" w:hAnsi="Times New Roman" w:cs="Times New Roman"/>
          <w:sz w:val="28"/>
          <w:szCs w:val="28"/>
        </w:rPr>
        <w:t xml:space="preserve"> </w:t>
      </w:r>
      <w:r w:rsidR="00C04BA8">
        <w:rPr>
          <w:rFonts w:ascii="Times New Roman" w:hAnsi="Times New Roman" w:cs="Times New Roman"/>
          <w:sz w:val="28"/>
          <w:szCs w:val="28"/>
        </w:rPr>
        <w:t>до улучшения санитарно-эпидемиологических ситуаций</w:t>
      </w:r>
      <w:r w:rsidR="00973653">
        <w:rPr>
          <w:rFonts w:ascii="Times New Roman" w:hAnsi="Times New Roman" w:cs="Times New Roman"/>
          <w:sz w:val="28"/>
          <w:szCs w:val="28"/>
        </w:rPr>
        <w:t>,</w:t>
      </w:r>
      <w:r w:rsidR="00BA68FB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973653">
        <w:rPr>
          <w:rFonts w:ascii="Times New Roman" w:hAnsi="Times New Roman" w:cs="Times New Roman"/>
          <w:sz w:val="28"/>
          <w:szCs w:val="28"/>
        </w:rPr>
        <w:t>я</w:t>
      </w:r>
      <w:r w:rsidR="00BA68FB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, среднего общего образования с использованием электронного обучения и дистанционных образовательных технологий.</w:t>
      </w:r>
    </w:p>
    <w:p w14:paraId="3DBB0720" w14:textId="17D70BA1" w:rsidR="00D058A6" w:rsidRDefault="00D058A6" w:rsidP="00A11B0F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шеизложенным д</w:t>
      </w:r>
      <w:r w:rsidR="00392039">
        <w:rPr>
          <w:rFonts w:ascii="Times New Roman" w:hAnsi="Times New Roman" w:cs="Times New Roman"/>
          <w:sz w:val="28"/>
          <w:szCs w:val="28"/>
        </w:rPr>
        <w:t>ля организации дистанционного обучения к</w:t>
      </w:r>
      <w:r w:rsidR="00A11B0F">
        <w:rPr>
          <w:rFonts w:ascii="Times New Roman" w:hAnsi="Times New Roman" w:cs="Times New Roman"/>
          <w:sz w:val="28"/>
          <w:szCs w:val="28"/>
        </w:rPr>
        <w:t>ажд</w:t>
      </w:r>
      <w:r w:rsidR="00392039">
        <w:rPr>
          <w:rFonts w:ascii="Times New Roman" w:hAnsi="Times New Roman" w:cs="Times New Roman"/>
          <w:sz w:val="28"/>
          <w:szCs w:val="28"/>
        </w:rPr>
        <w:t>ой</w:t>
      </w:r>
      <w:r w:rsidR="00A11B0F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92039">
        <w:rPr>
          <w:rFonts w:ascii="Times New Roman" w:hAnsi="Times New Roman" w:cs="Times New Roman"/>
          <w:sz w:val="28"/>
          <w:szCs w:val="28"/>
        </w:rPr>
        <w:t xml:space="preserve">ой </w:t>
      </w:r>
      <w:r w:rsidR="00A11B0F">
        <w:rPr>
          <w:rFonts w:ascii="Times New Roman" w:hAnsi="Times New Roman" w:cs="Times New Roman"/>
          <w:sz w:val="28"/>
          <w:szCs w:val="28"/>
        </w:rPr>
        <w:t>организаци</w:t>
      </w:r>
      <w:r w:rsidR="00392039">
        <w:rPr>
          <w:rFonts w:ascii="Times New Roman" w:hAnsi="Times New Roman" w:cs="Times New Roman"/>
          <w:sz w:val="28"/>
          <w:szCs w:val="28"/>
        </w:rPr>
        <w:t xml:space="preserve">и </w:t>
      </w:r>
      <w:r w:rsidR="006252BC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26FEE9" w14:textId="3C69A8C8" w:rsidR="00A11B0F" w:rsidRPr="00A11B0F" w:rsidRDefault="00A11B0F" w:rsidP="00A11B0F">
      <w:pPr>
        <w:pStyle w:val="a6"/>
        <w:numPr>
          <w:ilvl w:val="0"/>
          <w:numId w:val="2"/>
        </w:numPr>
        <w:shd w:val="clear" w:color="auto" w:fill="FFFFFF"/>
        <w:spacing w:before="150" w:after="0"/>
        <w:jc w:val="both"/>
        <w:rPr>
          <w:rFonts w:ascii="Times New Roman" w:hAnsi="Times New Roman" w:cs="Times New Roman"/>
          <w:sz w:val="28"/>
          <w:szCs w:val="28"/>
        </w:rPr>
      </w:pPr>
      <w:r w:rsidRPr="00A11B0F">
        <w:rPr>
          <w:rFonts w:ascii="Times New Roman" w:hAnsi="Times New Roman" w:cs="Times New Roman"/>
          <w:sz w:val="28"/>
          <w:szCs w:val="28"/>
        </w:rPr>
        <w:t>определ</w:t>
      </w:r>
      <w:r w:rsidR="00392039">
        <w:rPr>
          <w:rFonts w:ascii="Times New Roman" w:hAnsi="Times New Roman" w:cs="Times New Roman"/>
          <w:sz w:val="28"/>
          <w:szCs w:val="28"/>
        </w:rPr>
        <w:t>ить</w:t>
      </w:r>
      <w:r w:rsidRPr="00A11B0F">
        <w:rPr>
          <w:rFonts w:ascii="Times New Roman" w:hAnsi="Times New Roman" w:cs="Times New Roman"/>
          <w:sz w:val="28"/>
          <w:szCs w:val="28"/>
        </w:rPr>
        <w:t xml:space="preserve"> и протестирова</w:t>
      </w:r>
      <w:r w:rsidR="00392039">
        <w:rPr>
          <w:rFonts w:ascii="Times New Roman" w:hAnsi="Times New Roman" w:cs="Times New Roman"/>
          <w:sz w:val="28"/>
          <w:szCs w:val="28"/>
        </w:rPr>
        <w:t>ть</w:t>
      </w:r>
      <w:r w:rsidRPr="00A11B0F">
        <w:rPr>
          <w:rFonts w:ascii="Times New Roman" w:hAnsi="Times New Roman" w:cs="Times New Roman"/>
          <w:sz w:val="28"/>
          <w:szCs w:val="28"/>
        </w:rPr>
        <w:t xml:space="preserve"> возможности школ по использованию выбранных платформ</w:t>
      </w:r>
      <w:r w:rsidR="00392039">
        <w:rPr>
          <w:rFonts w:ascii="Times New Roman" w:hAnsi="Times New Roman" w:cs="Times New Roman"/>
          <w:sz w:val="28"/>
          <w:szCs w:val="28"/>
        </w:rPr>
        <w:t xml:space="preserve"> до 7 апреля</w:t>
      </w:r>
      <w:r w:rsidRPr="00A11B0F">
        <w:rPr>
          <w:rFonts w:ascii="Times New Roman" w:hAnsi="Times New Roman" w:cs="Times New Roman"/>
          <w:sz w:val="28"/>
          <w:szCs w:val="28"/>
        </w:rPr>
        <w:t>;</w:t>
      </w:r>
    </w:p>
    <w:p w14:paraId="7266E9CD" w14:textId="426A8B60" w:rsidR="00A11B0F" w:rsidRDefault="00A11B0F" w:rsidP="00FC75FB">
      <w:pPr>
        <w:pStyle w:val="a6"/>
        <w:numPr>
          <w:ilvl w:val="0"/>
          <w:numId w:val="2"/>
        </w:numPr>
        <w:shd w:val="clear" w:color="auto" w:fill="FFFFFF"/>
        <w:spacing w:before="150" w:after="0"/>
        <w:jc w:val="both"/>
        <w:rPr>
          <w:rFonts w:ascii="Times New Roman" w:hAnsi="Times New Roman" w:cs="Times New Roman"/>
          <w:sz w:val="28"/>
          <w:szCs w:val="28"/>
        </w:rPr>
      </w:pPr>
      <w:r w:rsidRPr="00A11B0F">
        <w:rPr>
          <w:rFonts w:ascii="Times New Roman" w:hAnsi="Times New Roman" w:cs="Times New Roman"/>
          <w:sz w:val="28"/>
          <w:szCs w:val="28"/>
        </w:rPr>
        <w:t>разработа</w:t>
      </w:r>
      <w:r w:rsidR="00392039">
        <w:rPr>
          <w:rFonts w:ascii="Times New Roman" w:hAnsi="Times New Roman" w:cs="Times New Roman"/>
          <w:sz w:val="28"/>
          <w:szCs w:val="28"/>
        </w:rPr>
        <w:t>ть</w:t>
      </w:r>
      <w:r w:rsidR="000A5B94">
        <w:rPr>
          <w:rFonts w:ascii="Times New Roman" w:hAnsi="Times New Roman" w:cs="Times New Roman"/>
          <w:sz w:val="28"/>
          <w:szCs w:val="28"/>
        </w:rPr>
        <w:t xml:space="preserve"> и утвер</w:t>
      </w:r>
      <w:r w:rsidRPr="00A11B0F">
        <w:rPr>
          <w:rFonts w:ascii="Times New Roman" w:hAnsi="Times New Roman" w:cs="Times New Roman"/>
          <w:sz w:val="28"/>
          <w:szCs w:val="28"/>
        </w:rPr>
        <w:t>д</w:t>
      </w:r>
      <w:r w:rsidR="00392039">
        <w:rPr>
          <w:rFonts w:ascii="Times New Roman" w:hAnsi="Times New Roman" w:cs="Times New Roman"/>
          <w:sz w:val="28"/>
          <w:szCs w:val="28"/>
        </w:rPr>
        <w:t>ить</w:t>
      </w:r>
      <w:r w:rsidRPr="00A11B0F">
        <w:rPr>
          <w:rFonts w:ascii="Times New Roman" w:hAnsi="Times New Roman" w:cs="Times New Roman"/>
          <w:sz w:val="28"/>
          <w:szCs w:val="28"/>
        </w:rPr>
        <w:t xml:space="preserve"> локальные акты (приказ, положение) об организации дистанционного обучения, в котором определ</w:t>
      </w:r>
      <w:r>
        <w:rPr>
          <w:rFonts w:ascii="Times New Roman" w:hAnsi="Times New Roman" w:cs="Times New Roman"/>
          <w:sz w:val="28"/>
          <w:szCs w:val="28"/>
        </w:rPr>
        <w:t xml:space="preserve">ен </w:t>
      </w:r>
      <w:r w:rsidRPr="00A11B0F">
        <w:rPr>
          <w:rFonts w:ascii="Times New Roman" w:hAnsi="Times New Roman" w:cs="Times New Roman"/>
          <w:sz w:val="28"/>
          <w:szCs w:val="28"/>
        </w:rPr>
        <w:t>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14:paraId="44F7BFE6" w14:textId="4FFBCD3A" w:rsidR="00A11B0F" w:rsidRDefault="00A11B0F" w:rsidP="00A11B0F">
      <w:pPr>
        <w:pStyle w:val="a6"/>
        <w:numPr>
          <w:ilvl w:val="0"/>
          <w:numId w:val="2"/>
        </w:numPr>
        <w:shd w:val="clear" w:color="auto" w:fill="FFFFFF"/>
        <w:spacing w:before="150" w:after="0"/>
        <w:jc w:val="both"/>
        <w:rPr>
          <w:rFonts w:ascii="Times New Roman" w:hAnsi="Times New Roman" w:cs="Times New Roman"/>
          <w:sz w:val="28"/>
          <w:szCs w:val="28"/>
        </w:rPr>
      </w:pPr>
      <w:r w:rsidRPr="00A11B0F">
        <w:rPr>
          <w:rFonts w:ascii="Times New Roman" w:hAnsi="Times New Roman" w:cs="Times New Roman"/>
          <w:sz w:val="28"/>
          <w:szCs w:val="28"/>
        </w:rPr>
        <w:t>сформирова</w:t>
      </w:r>
      <w:r w:rsidR="00392039">
        <w:rPr>
          <w:rFonts w:ascii="Times New Roman" w:hAnsi="Times New Roman" w:cs="Times New Roman"/>
          <w:sz w:val="28"/>
          <w:szCs w:val="28"/>
        </w:rPr>
        <w:t>ть</w:t>
      </w:r>
      <w:r w:rsidRPr="00A11B0F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A11B0F">
        <w:t xml:space="preserve"> </w:t>
      </w:r>
      <w:r w:rsidRPr="00A11B0F">
        <w:rPr>
          <w:rFonts w:ascii="Times New Roman" w:hAnsi="Times New Roman" w:cs="Times New Roman"/>
          <w:sz w:val="28"/>
          <w:szCs w:val="28"/>
        </w:rPr>
        <w:t>занятий на каждый учебный день в соответствии с учеб</w:t>
      </w:r>
      <w:r w:rsidR="00392039">
        <w:rPr>
          <w:rFonts w:ascii="Times New Roman" w:hAnsi="Times New Roman" w:cs="Times New Roman"/>
          <w:sz w:val="28"/>
          <w:szCs w:val="28"/>
        </w:rPr>
        <w:t xml:space="preserve">ным планом по каждой дисциплине, </w:t>
      </w:r>
      <w:r w:rsidRPr="00A11B0F">
        <w:rPr>
          <w:rFonts w:ascii="Times New Roman" w:hAnsi="Times New Roman" w:cs="Times New Roman"/>
          <w:sz w:val="28"/>
          <w:szCs w:val="28"/>
        </w:rPr>
        <w:t>предусм</w:t>
      </w:r>
      <w:r w:rsidR="00392039">
        <w:rPr>
          <w:rFonts w:ascii="Times New Roman" w:hAnsi="Times New Roman" w:cs="Times New Roman"/>
          <w:sz w:val="28"/>
          <w:szCs w:val="28"/>
        </w:rPr>
        <w:t>а</w:t>
      </w:r>
      <w:r w:rsidRPr="00A11B0F">
        <w:rPr>
          <w:rFonts w:ascii="Times New Roman" w:hAnsi="Times New Roman" w:cs="Times New Roman"/>
          <w:sz w:val="28"/>
          <w:szCs w:val="28"/>
        </w:rPr>
        <w:t>тр</w:t>
      </w:r>
      <w:r w:rsidR="00392039">
        <w:rPr>
          <w:rFonts w:ascii="Times New Roman" w:hAnsi="Times New Roman" w:cs="Times New Roman"/>
          <w:sz w:val="28"/>
          <w:szCs w:val="28"/>
        </w:rPr>
        <w:t>ивая</w:t>
      </w:r>
      <w:r w:rsidRPr="00A11B0F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392039">
        <w:rPr>
          <w:rFonts w:ascii="Times New Roman" w:hAnsi="Times New Roman" w:cs="Times New Roman"/>
          <w:sz w:val="28"/>
          <w:szCs w:val="28"/>
        </w:rPr>
        <w:t>ю</w:t>
      </w:r>
      <w:r w:rsidRPr="00A11B0F">
        <w:rPr>
          <w:rFonts w:ascii="Times New Roman" w:hAnsi="Times New Roman" w:cs="Times New Roman"/>
          <w:sz w:val="28"/>
          <w:szCs w:val="28"/>
        </w:rPr>
        <w:t xml:space="preserve"> по классам и сокращени</w:t>
      </w:r>
      <w:r w:rsidR="00392039">
        <w:rPr>
          <w:rFonts w:ascii="Times New Roman" w:hAnsi="Times New Roman" w:cs="Times New Roman"/>
          <w:sz w:val="28"/>
          <w:szCs w:val="28"/>
        </w:rPr>
        <w:t>е</w:t>
      </w:r>
      <w:r w:rsidRPr="00A11B0F">
        <w:rPr>
          <w:rFonts w:ascii="Times New Roman" w:hAnsi="Times New Roman" w:cs="Times New Roman"/>
          <w:sz w:val="28"/>
          <w:szCs w:val="28"/>
        </w:rPr>
        <w:t xml:space="preserve"> времени проведения урока до 30 минут;</w:t>
      </w:r>
    </w:p>
    <w:p w14:paraId="39793A7C" w14:textId="6A87F88A" w:rsidR="00A11B0F" w:rsidRPr="00A11B0F" w:rsidRDefault="00392039" w:rsidP="00A11B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 их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ализации образовательных программ или их частей с применением электронного обучения и дистанционных образовательных технологи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х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исанием занятий, графиком проведения текущего контроля и итогового контроля по учебным дисциплинам, консультаций;</w:t>
      </w:r>
    </w:p>
    <w:p w14:paraId="7AC56A7B" w14:textId="000206C3" w:rsidR="00A11B0F" w:rsidRPr="00A11B0F" w:rsidRDefault="00A11B0F" w:rsidP="00A11B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учет</w:t>
      </w: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бразовательного процесса в электронной форме</w:t>
      </w:r>
      <w:r w:rsidR="000A5B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48F28F" w14:textId="245BF44F" w:rsidR="00392039" w:rsidRDefault="000A5B94" w:rsidP="00A11B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документальное подтверждение в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ор</w:t>
      </w:r>
      <w:r w:rsid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обучающегося формы дистанционного обучения по образовательной программе начального общего, основного общего либо среднего общего образования, 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по дополнительным общеобразовательным программам (наличие письменного заявления родителя</w:t>
      </w:r>
      <w:r w:rsid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9AB7B3D" w14:textId="781ED8BD" w:rsidR="00392039" w:rsidRDefault="00A11B0F" w:rsidP="005740D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039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несение соответствующих </w:t>
      </w:r>
      <w:r w:rsidR="0039203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392039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39203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учебные планы </w:t>
      </w:r>
      <w:r w:rsidR="00392039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 обучения (лекция, онлайн консультация), технических средств обучения</w:t>
      </w:r>
      <w:r w:rsidR="003920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B44B48" w14:textId="57DE7FAF" w:rsidR="00A11B0F" w:rsidRPr="00A11B0F" w:rsidRDefault="000A5B94" w:rsidP="00A11B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техническими возможностями орган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учебных занятий, консультаций, </w:t>
      </w:r>
      <w:proofErr w:type="spellStart"/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A11B0F"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 портале или иной платформе с использованием различных э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ых образовательных ресурсов;</w:t>
      </w:r>
    </w:p>
    <w:p w14:paraId="45739EA2" w14:textId="0DD54E9E" w:rsidR="00A11B0F" w:rsidRPr="00A11B0F" w:rsidRDefault="00A11B0F" w:rsidP="00A11B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вою педагогическую деятельность </w:t>
      </w: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учетом системы дистанционного обучения, создавать простейшие, нужные для обучающихся, ресурсы и задания; </w:t>
      </w:r>
    </w:p>
    <w:p w14:paraId="19D7F29A" w14:textId="64C1727A" w:rsidR="000A5B94" w:rsidRDefault="00A11B0F" w:rsidP="00A11B0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0A5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</w:t>
      </w:r>
      <w:r w:rsidR="000A5B9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</w:t>
      </w:r>
      <w:r w:rsidR="000A5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</w:t>
      </w:r>
      <w:r w:rsidRPr="00A11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х образовательных технологий</w:t>
      </w:r>
      <w:r w:rsidR="000A5B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2FA861" w14:textId="77777777" w:rsidR="00A11B0F" w:rsidRPr="00A11B0F" w:rsidRDefault="00A11B0F" w:rsidP="000A5B94">
      <w:pPr>
        <w:pStyle w:val="a6"/>
        <w:shd w:val="clear" w:color="auto" w:fill="FFFFFF"/>
        <w:spacing w:before="15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6A48753" w14:textId="5456B5B9" w:rsidR="004753D6" w:rsidRPr="0043705A" w:rsidRDefault="000A5B94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овести м</w:t>
      </w:r>
      <w:r w:rsidR="004753D6" w:rsidRPr="0043705A">
        <w:rPr>
          <w:rFonts w:ascii="Times New Roman" w:hAnsi="Times New Roman" w:cs="Times New Roman"/>
          <w:sz w:val="28"/>
          <w:szCs w:val="28"/>
        </w:rPr>
        <w:t>ониторинг использования общеобразовательными организациями дистанционных образовательных технологий и электронных ресурсов.</w:t>
      </w:r>
    </w:p>
    <w:p w14:paraId="56C7DA2D" w14:textId="16391346" w:rsidR="006B514B" w:rsidRPr="0043705A" w:rsidRDefault="004753D6" w:rsidP="0026648D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 xml:space="preserve">Информацию согласно приложению (в формате </w:t>
      </w:r>
      <w:proofErr w:type="spellStart"/>
      <w:r w:rsidRPr="0043705A">
        <w:rPr>
          <w:rFonts w:ascii="Times New Roman" w:hAnsi="Times New Roman" w:cs="Times New Roman"/>
          <w:sz w:val="28"/>
          <w:szCs w:val="28"/>
        </w:rPr>
        <w:t>ExceI</w:t>
      </w:r>
      <w:proofErr w:type="spellEnd"/>
      <w:r w:rsidRPr="0043705A">
        <w:rPr>
          <w:rFonts w:ascii="Times New Roman" w:hAnsi="Times New Roman" w:cs="Times New Roman"/>
          <w:sz w:val="28"/>
          <w:szCs w:val="28"/>
        </w:rPr>
        <w:t xml:space="preserve">) необходимо направить не позднее </w:t>
      </w:r>
      <w:r w:rsidR="0026648D">
        <w:rPr>
          <w:rFonts w:ascii="Times New Roman" w:hAnsi="Times New Roman" w:cs="Times New Roman"/>
          <w:sz w:val="28"/>
          <w:szCs w:val="28"/>
        </w:rPr>
        <w:t>8</w:t>
      </w:r>
      <w:r w:rsidRPr="0043705A">
        <w:rPr>
          <w:rFonts w:ascii="Times New Roman" w:hAnsi="Times New Roman" w:cs="Times New Roman"/>
          <w:sz w:val="28"/>
          <w:szCs w:val="28"/>
        </w:rPr>
        <w:t xml:space="preserve"> </w:t>
      </w:r>
      <w:r w:rsidR="000A5B94">
        <w:rPr>
          <w:rFonts w:ascii="Times New Roman" w:hAnsi="Times New Roman" w:cs="Times New Roman"/>
          <w:sz w:val="28"/>
          <w:szCs w:val="28"/>
        </w:rPr>
        <w:t>апреля</w:t>
      </w:r>
      <w:r w:rsidRPr="0043705A">
        <w:rPr>
          <w:rFonts w:ascii="Times New Roman" w:hAnsi="Times New Roman" w:cs="Times New Roman"/>
          <w:sz w:val="28"/>
          <w:szCs w:val="28"/>
        </w:rPr>
        <w:t xml:space="preserve"> 2020 г. по адресу электронной почты: </w:t>
      </w:r>
      <w:hyperlink r:id="rId6" w:history="1">
        <w:r w:rsidRPr="004370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a</w:t>
        </w:r>
        <w:r w:rsidRPr="0043705A">
          <w:rPr>
            <w:rStyle w:val="a5"/>
            <w:rFonts w:ascii="Times New Roman" w:hAnsi="Times New Roman" w:cs="Times New Roman"/>
            <w:sz w:val="28"/>
            <w:szCs w:val="28"/>
          </w:rPr>
          <w:t>196565@</w:t>
        </w:r>
        <w:r w:rsidRPr="004370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3705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5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8345AF3" w14:textId="36E100B6" w:rsidR="004753D6" w:rsidRPr="0043705A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51BC2" w14:textId="28D7EE26" w:rsidR="004753D6" w:rsidRPr="0043705A" w:rsidRDefault="004753D6" w:rsidP="004753D6">
      <w:pPr>
        <w:shd w:val="clear" w:color="auto" w:fill="FFFFFF"/>
        <w:spacing w:before="15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05A">
        <w:rPr>
          <w:rFonts w:ascii="Times New Roman" w:hAnsi="Times New Roman" w:cs="Times New Roman"/>
          <w:sz w:val="28"/>
          <w:szCs w:val="28"/>
        </w:rPr>
        <w:t xml:space="preserve">Приложение: в формате </w:t>
      </w:r>
      <w:r w:rsidRPr="0043705A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0ADF3B4" w14:textId="001EEF2D" w:rsidR="00266328" w:rsidRPr="0043705A" w:rsidRDefault="00266328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DCA54B5" w14:textId="77777777" w:rsidR="006B514B" w:rsidRPr="0043705A" w:rsidRDefault="006B514B" w:rsidP="00B255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41EB284" w14:textId="36DCCAD0" w:rsidR="00096F32" w:rsidRPr="0043705A" w:rsidRDefault="00266328" w:rsidP="00634D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>Начальник МКУ</w:t>
      </w:r>
      <w:bookmarkStart w:id="0" w:name="_GoBack"/>
      <w:bookmarkEnd w:id="0"/>
    </w:p>
    <w:p w14:paraId="38B351A3" w14:textId="0E9F1E3A" w:rsidR="00096F32" w:rsidRPr="0043705A" w:rsidRDefault="00096F32" w:rsidP="00096F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05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>образования»</w:t>
      </w:r>
      <w:r w:rsidR="0043705A" w:rsidRPr="0043705A">
        <w:rPr>
          <w:rFonts w:ascii="Times New Roman" w:hAnsi="Times New Roman" w:cs="Times New Roman"/>
          <w:b/>
          <w:sz w:val="28"/>
          <w:szCs w:val="28"/>
        </w:rPr>
        <w:t>:</w:t>
      </w:r>
      <w:r w:rsidR="00266328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34DDE" w:rsidRPr="00437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70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B3DF7" w:rsidRPr="0043705A">
        <w:rPr>
          <w:rFonts w:ascii="Times New Roman" w:hAnsi="Times New Roman" w:cs="Times New Roman"/>
          <w:b/>
          <w:sz w:val="28"/>
          <w:szCs w:val="28"/>
        </w:rPr>
        <w:t xml:space="preserve">Х. Исаева </w:t>
      </w:r>
    </w:p>
    <w:p w14:paraId="524FB254" w14:textId="162088E9" w:rsidR="00096F32" w:rsidRPr="0043705A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79311CBF" w14:textId="77777777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51ED58AE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Исп. Магомедова 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У.К.</w:t>
      </w:r>
    </w:p>
    <w:p w14:paraId="252496A5" w14:textId="1F803FE0" w:rsidR="00DE6A06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-</w:t>
      </w:r>
      <w:r w:rsidR="00332E9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57-46</w:t>
      </w:r>
    </w:p>
    <w:p w14:paraId="07B40233" w14:textId="77777777"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D0D"/>
    <w:multiLevelType w:val="hybridMultilevel"/>
    <w:tmpl w:val="3EB076FA"/>
    <w:lvl w:ilvl="0" w:tplc="49EA2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41"/>
    <w:rsid w:val="00096F32"/>
    <w:rsid w:val="000A5B94"/>
    <w:rsid w:val="00147A5B"/>
    <w:rsid w:val="001678F5"/>
    <w:rsid w:val="001A3A86"/>
    <w:rsid w:val="001D358C"/>
    <w:rsid w:val="001E14E6"/>
    <w:rsid w:val="00245C41"/>
    <w:rsid w:val="00266328"/>
    <w:rsid w:val="0026648D"/>
    <w:rsid w:val="002816D3"/>
    <w:rsid w:val="00292E2B"/>
    <w:rsid w:val="002D7638"/>
    <w:rsid w:val="002E3F05"/>
    <w:rsid w:val="00332E99"/>
    <w:rsid w:val="00360661"/>
    <w:rsid w:val="0036145C"/>
    <w:rsid w:val="003617B4"/>
    <w:rsid w:val="00392039"/>
    <w:rsid w:val="0039530A"/>
    <w:rsid w:val="003A620A"/>
    <w:rsid w:val="0043705A"/>
    <w:rsid w:val="00442790"/>
    <w:rsid w:val="0044569C"/>
    <w:rsid w:val="004753D6"/>
    <w:rsid w:val="004B3DF7"/>
    <w:rsid w:val="004B4CC5"/>
    <w:rsid w:val="0051615F"/>
    <w:rsid w:val="005731E1"/>
    <w:rsid w:val="0058393E"/>
    <w:rsid w:val="0059638E"/>
    <w:rsid w:val="006252BC"/>
    <w:rsid w:val="00634DDE"/>
    <w:rsid w:val="006846B0"/>
    <w:rsid w:val="006B514B"/>
    <w:rsid w:val="006D41F2"/>
    <w:rsid w:val="00702563"/>
    <w:rsid w:val="007139DD"/>
    <w:rsid w:val="00720C21"/>
    <w:rsid w:val="00754E0E"/>
    <w:rsid w:val="007A35ED"/>
    <w:rsid w:val="007F312C"/>
    <w:rsid w:val="0083530B"/>
    <w:rsid w:val="008B38FD"/>
    <w:rsid w:val="008B3AB2"/>
    <w:rsid w:val="008F5A56"/>
    <w:rsid w:val="00923B26"/>
    <w:rsid w:val="009316C1"/>
    <w:rsid w:val="00973653"/>
    <w:rsid w:val="009C3B65"/>
    <w:rsid w:val="009C6372"/>
    <w:rsid w:val="00A11B0F"/>
    <w:rsid w:val="00A135F5"/>
    <w:rsid w:val="00A21A2A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BA68FB"/>
    <w:rsid w:val="00C04BA8"/>
    <w:rsid w:val="00C655AC"/>
    <w:rsid w:val="00C774D8"/>
    <w:rsid w:val="00D058A6"/>
    <w:rsid w:val="00DC7B56"/>
    <w:rsid w:val="00DE6A06"/>
    <w:rsid w:val="00E8681B"/>
    <w:rsid w:val="00ED5DFD"/>
    <w:rsid w:val="00F40FFC"/>
    <w:rsid w:val="00F53C1C"/>
    <w:rsid w:val="00F8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6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1965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BC76-5E58-401F-A656-FAB8CD3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10</cp:revision>
  <dcterms:created xsi:type="dcterms:W3CDTF">2020-04-06T09:35:00Z</dcterms:created>
  <dcterms:modified xsi:type="dcterms:W3CDTF">2020-04-06T11:04:00Z</dcterms:modified>
</cp:coreProperties>
</file>